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Общеобразовательная (полная) школа№3»</w:t>
      </w: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Конспект урока по физике</w:t>
      </w:r>
      <w:r w:rsidRPr="00234FB7">
        <w:rPr>
          <w:rFonts w:ascii="Times New Roman" w:hAnsi="Times New Roman" w:cs="Times New Roman"/>
          <w:sz w:val="28"/>
          <w:szCs w:val="28"/>
        </w:rPr>
        <w:br/>
        <w:t>в 9 классе</w:t>
      </w:r>
    </w:p>
    <w:p w:rsidR="00234FB7" w:rsidRPr="00234FB7" w:rsidRDefault="00234FB7" w:rsidP="00234F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4FB7">
        <w:rPr>
          <w:rFonts w:ascii="Times New Roman" w:hAnsi="Times New Roman" w:cs="Times New Roman"/>
          <w:i/>
          <w:sz w:val="28"/>
          <w:szCs w:val="28"/>
        </w:rPr>
        <w:t>Импульс тела. Понятие замкнутой системы.</w:t>
      </w:r>
    </w:p>
    <w:p w:rsidR="003830C2" w:rsidRPr="00234FB7" w:rsidRDefault="00234FB7" w:rsidP="00234F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4FB7">
        <w:rPr>
          <w:rFonts w:ascii="Times New Roman" w:hAnsi="Times New Roman" w:cs="Times New Roman"/>
          <w:i/>
          <w:sz w:val="28"/>
          <w:szCs w:val="28"/>
        </w:rPr>
        <w:t xml:space="preserve"> Закон сохранения  импульса</w:t>
      </w: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FB7" w:rsidRPr="00234FB7" w:rsidRDefault="00234FB7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FB7" w:rsidRPr="00234FB7" w:rsidRDefault="00234FB7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FB7" w:rsidRPr="00234FB7" w:rsidRDefault="00234FB7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CAA" w:rsidRPr="00234FB7" w:rsidRDefault="003830C2" w:rsidP="003830C2">
      <w:pPr>
        <w:ind w:left="4395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F60CAA" w:rsidRPr="00234FB7">
        <w:rPr>
          <w:rFonts w:ascii="Times New Roman" w:hAnsi="Times New Roman" w:cs="Times New Roman"/>
          <w:sz w:val="28"/>
          <w:szCs w:val="28"/>
        </w:rPr>
        <w:t>Лусникова</w:t>
      </w:r>
      <w:proofErr w:type="spellEnd"/>
      <w:r w:rsidR="00F60CAA" w:rsidRPr="00234FB7"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  <w:r w:rsidRPr="00234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C2" w:rsidRPr="00234FB7" w:rsidRDefault="00234FB7" w:rsidP="003830C2">
      <w:pPr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 w:rsidRPr="00234F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60CAA" w:rsidRPr="00234FB7">
        <w:rPr>
          <w:rFonts w:ascii="Times New Roman" w:hAnsi="Times New Roman" w:cs="Times New Roman"/>
          <w:sz w:val="28"/>
          <w:szCs w:val="28"/>
          <w:lang w:val="en-US"/>
        </w:rPr>
        <w:t>judmila</w:t>
      </w:r>
      <w:proofErr w:type="spellEnd"/>
      <w:r w:rsidR="00F60CAA" w:rsidRPr="00234F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0CAA" w:rsidRPr="00234FB7">
        <w:rPr>
          <w:rFonts w:ascii="Times New Roman" w:hAnsi="Times New Roman" w:cs="Times New Roman"/>
          <w:sz w:val="28"/>
          <w:szCs w:val="28"/>
          <w:lang w:val="en-US"/>
        </w:rPr>
        <w:t>lusnikova</w:t>
      </w:r>
      <w:proofErr w:type="spellEnd"/>
      <w:r w:rsidR="00F60CAA" w:rsidRPr="00234FB7">
        <w:rPr>
          <w:rFonts w:ascii="Times New Roman" w:hAnsi="Times New Roman" w:cs="Times New Roman"/>
          <w:sz w:val="28"/>
          <w:szCs w:val="28"/>
        </w:rPr>
        <w:t>@</w:t>
      </w:r>
      <w:r w:rsidR="00F60CAA" w:rsidRPr="00234FB7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F60CAA" w:rsidRPr="00234F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0CAA" w:rsidRPr="00234F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830C2" w:rsidRPr="00234F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0C2" w:rsidRPr="00234FB7" w:rsidRDefault="003830C2" w:rsidP="003830C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234FB7" w:rsidRPr="00234FB7">
        <w:rPr>
          <w:rFonts w:ascii="Times New Roman" w:hAnsi="Times New Roman" w:cs="Times New Roman"/>
          <w:sz w:val="28"/>
          <w:szCs w:val="28"/>
        </w:rPr>
        <w:t>физика</w:t>
      </w:r>
    </w:p>
    <w:p w:rsidR="003830C2" w:rsidRPr="00234FB7" w:rsidRDefault="00234FB7" w:rsidP="003830C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Класс: 9</w:t>
      </w: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383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br/>
        <w:t>г. Нягань</w:t>
      </w:r>
    </w:p>
    <w:p w:rsidR="003830C2" w:rsidRPr="00234FB7" w:rsidRDefault="003830C2" w:rsidP="00383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2011г.</w:t>
      </w:r>
    </w:p>
    <w:p w:rsidR="003830C2" w:rsidRPr="00234FB7" w:rsidRDefault="003830C2" w:rsidP="00654D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урока: </w:t>
      </w:r>
      <w:r w:rsidRPr="00234FB7">
        <w:rPr>
          <w:rFonts w:ascii="Times New Roman" w:hAnsi="Times New Roman" w:cs="Times New Roman"/>
          <w:b/>
          <w:sz w:val="28"/>
          <w:szCs w:val="28"/>
        </w:rPr>
        <w:t>Импульс тела. Понятие замкнутой системы. Закон сохранения  импульса.</w:t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Pr="00234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D8F" w:rsidRPr="00234FB7" w:rsidRDefault="00654D8F" w:rsidP="00654D8F">
      <w:pPr>
        <w:ind w:left="1416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1. Дать понятие импульса тела, изучить закон сохранения импульса, научиться применять закон сохранения импульса при решении задач.</w:t>
      </w:r>
    </w:p>
    <w:p w:rsidR="00654D8F" w:rsidRPr="00234FB7" w:rsidRDefault="00654D8F" w:rsidP="00654D8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 xml:space="preserve">2. Развивать пространственное воображение, умение логически мыслить. </w:t>
      </w:r>
    </w:p>
    <w:p w:rsidR="00654D8F" w:rsidRPr="00234FB7" w:rsidRDefault="00654D8F" w:rsidP="00654D8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3. Прививать любовь к предмету.</w:t>
      </w:r>
    </w:p>
    <w:p w:rsidR="00654D8F" w:rsidRPr="00234FB7" w:rsidRDefault="00654D8F" w:rsidP="00654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654D8F" w:rsidRPr="00234FB7" w:rsidRDefault="00654D8F" w:rsidP="00654D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FB7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234FB7">
        <w:rPr>
          <w:rFonts w:ascii="Times New Roman" w:hAnsi="Times New Roman" w:cs="Times New Roman"/>
          <w:sz w:val="28"/>
          <w:szCs w:val="28"/>
        </w:rPr>
        <w:t>.</w:t>
      </w:r>
    </w:p>
    <w:p w:rsidR="00654D8F" w:rsidRPr="00234FB7" w:rsidRDefault="00654D8F" w:rsidP="00654D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Изучение нового материала. ( Лекция)</w:t>
      </w:r>
    </w:p>
    <w:p w:rsidR="00654D8F" w:rsidRPr="00234FB7" w:rsidRDefault="00654D8F" w:rsidP="00654D8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pStyle w:val="a3"/>
        <w:ind w:left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b/>
          <w:sz w:val="28"/>
          <w:szCs w:val="28"/>
        </w:rPr>
        <w:t>План лекции</w:t>
      </w:r>
    </w:p>
    <w:p w:rsidR="00654D8F" w:rsidRPr="00234FB7" w:rsidRDefault="00654D8F" w:rsidP="00654D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Импульс материальной точки.</w:t>
      </w:r>
    </w:p>
    <w:p w:rsidR="00654D8F" w:rsidRPr="00234FB7" w:rsidRDefault="00654D8F" w:rsidP="00654D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Другая форма записи второго закона Ньютона.</w:t>
      </w:r>
    </w:p>
    <w:p w:rsidR="00654D8F" w:rsidRPr="00234FB7" w:rsidRDefault="00654D8F" w:rsidP="00654D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Импульс системы материальных точек.</w:t>
      </w:r>
    </w:p>
    <w:p w:rsidR="00654D8F" w:rsidRPr="00234FB7" w:rsidRDefault="00654D8F" w:rsidP="00654D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Изучение импульса системы тела.</w:t>
      </w:r>
    </w:p>
    <w:p w:rsidR="00654D8F" w:rsidRPr="00234FB7" w:rsidRDefault="00654D8F" w:rsidP="00654D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Закон сохранения импульса</w:t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 xml:space="preserve">Второй закон Ньютона: </w: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6" o:spid="_x0000_i1025" type="#_x0000_t75" style="width:46.5pt;height:18pt;visibility:visible">
            <v:imagedata r:id="rId6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85" o:spid="_x0000_i1026" type="#_x0000_t75" style="width:46.5pt;height:18pt;visibility:visible">
            <v:imagedata r:id="rId6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34FB7">
        <w:rPr>
          <w:rFonts w:ascii="Times New Roman" w:hAnsi="Times New Roman" w:cs="Times New Roman"/>
          <w:sz w:val="28"/>
          <w:szCs w:val="28"/>
        </w:rPr>
        <w:t xml:space="preserve"> на тело действует постоянная сила, то постоянным является и ускорение.</w:t>
      </w:r>
    </w:p>
    <w:p w:rsidR="00654D8F" w:rsidRPr="00234FB7" w:rsidRDefault="003830C2" w:rsidP="00654D8F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84" o:spid="_x0000_i1027" type="#_x0000_t75" style="width:69.75pt;height:32.25pt;visibility:visible">
            <v:imagedata r:id="rId7" o:title="" chromakey="white"/>
          </v:shape>
        </w:pict>
      </w:r>
    </w:p>
    <w:p w:rsidR="00654D8F" w:rsidRPr="00234FB7" w:rsidRDefault="00553FF1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83" o:spid="_x0000_i1028" type="#_x0000_t75" style="width:14.25pt;height:15.75pt;visibility:visible">
            <v:imagedata r:id="rId8" o:title="" chromakey="white"/>
          </v:shape>
        </w:pict>
      </w:r>
      <w:r w:rsidRPr="00234FB7">
        <w:rPr>
          <w:rFonts w:ascii="Times New Roman" w:hAnsi="Times New Roman" w:cs="Times New Roman"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82" o:spid="_x0000_i1029" type="#_x0000_t75" style="width:14.25pt;height:15.75pt;visibility:visible">
            <v:imagedata r:id="rId8" o:title="" chromakey="white"/>
          </v:shape>
        </w:pict>
      </w:r>
      <w:r w:rsidRPr="00234FB7">
        <w:rPr>
          <w:rFonts w:ascii="Times New Roman" w:hAnsi="Times New Roman" w:cs="Times New Roman"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 xml:space="preserve"> – вектор начальной скорости.</w:t>
      </w:r>
    </w:p>
    <w:p w:rsidR="00654D8F" w:rsidRPr="00234FB7" w:rsidRDefault="00553FF1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81" o:spid="_x0000_i1030" type="#_x0000_t75" style="width:14.25pt;height:15.75pt;visibility:visible">
            <v:imagedata r:id="rId9" o:title="" chromakey="white"/>
          </v:shape>
        </w:pict>
      </w:r>
      <w:r w:rsidRPr="00234FB7">
        <w:rPr>
          <w:rFonts w:ascii="Times New Roman" w:hAnsi="Times New Roman" w:cs="Times New Roman"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80" o:spid="_x0000_i1031" type="#_x0000_t75" style="width:14.25pt;height:15.75pt;visibility:visible">
            <v:imagedata r:id="rId9" o:title="" chromakey="white"/>
          </v:shape>
        </w:pict>
      </w:r>
      <w:r w:rsidRPr="00234FB7">
        <w:rPr>
          <w:rFonts w:ascii="Times New Roman" w:hAnsi="Times New Roman" w:cs="Times New Roman"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 xml:space="preserve"> – вектор конечной скорости.</w:t>
      </w:r>
    </w:p>
    <w:p w:rsidR="00654D8F" w:rsidRPr="00234FB7" w:rsidRDefault="00654D8F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ab/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79" o:spid="_x0000_i1032" type="#_x0000_t75" style="width:101.25pt;height:39pt;visibility:visible">
            <v:imagedata r:id="rId10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78" o:spid="_x0000_i1033" type="#_x0000_t75" style="width:101.25pt;height:39pt;visibility:visible">
            <v:imagedata r:id="rId10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FB7">
        <w:rPr>
          <w:rFonts w:ascii="Times New Roman" w:hAnsi="Times New Roman" w:cs="Times New Roman"/>
          <w:sz w:val="28"/>
          <w:szCs w:val="28"/>
        </w:rPr>
        <w:t>Или</w:t>
      </w:r>
      <w:r w:rsidR="00FA1A88" w:rsidRPr="00234FB7">
        <w:rPr>
          <w:rFonts w:ascii="Times New Roman" w:hAnsi="Times New Roman" w:cs="Times New Roman"/>
          <w:sz w:val="28"/>
          <w:szCs w:val="28"/>
        </w:rPr>
        <w:t xml:space="preserve">   </w:t>
      </w:r>
      <w:r w:rsidR="00553FF1" w:rsidRPr="00234FB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b/>
          <w:bCs/>
          <w:i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05pt;height:20.25pt" equationxml="&lt;">
            <v:imagedata r:id="rId11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iCs/>
          <w:sz w:val="28"/>
          <w:szCs w:val="28"/>
        </w:rPr>
        <w:instrText xml:space="preserve"> </w:instrText>
      </w:r>
      <w:r w:rsidR="00553FF1" w:rsidRPr="00234FB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sz w:val="28"/>
          <w:szCs w:val="28"/>
        </w:rPr>
        <w:pict>
          <v:shape id="_x0000_i1035" type="#_x0000_t75" style="width:105pt;height:20.25pt" equationxml="&lt;">
            <v:imagedata r:id="rId11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В этом уравнении появляется новая физическая величина – импульс материальной точки.</w:t>
      </w:r>
    </w:p>
    <w:p w:rsidR="00654D8F" w:rsidRPr="00234FB7" w:rsidRDefault="00654D8F" w:rsidP="00654D8F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Определение</w:t>
      </w:r>
      <w:r w:rsidRPr="00234F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4FB7">
        <w:rPr>
          <w:rFonts w:ascii="Times New Roman" w:hAnsi="Times New Roman" w:cs="Times New Roman"/>
          <w:b/>
          <w:iCs/>
          <w:sz w:val="28"/>
          <w:szCs w:val="28"/>
        </w:rPr>
        <w:t>Импульсом материальной точки</w:t>
      </w:r>
      <w:r w:rsidRPr="00234FB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34FB7">
        <w:rPr>
          <w:rFonts w:ascii="Times New Roman" w:hAnsi="Times New Roman" w:cs="Times New Roman"/>
          <w:b/>
          <w:iCs/>
          <w:sz w:val="28"/>
          <w:szCs w:val="28"/>
        </w:rPr>
        <w:t>называют величину, равную  произведению массы точки на ее скорость.</w:t>
      </w:r>
    </w:p>
    <w:p w:rsidR="00654D8F" w:rsidRPr="00234FB7" w:rsidRDefault="00553FF1" w:rsidP="00654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73" o:spid="_x0000_s1035" type="#_x0000_t75" style="position:absolute;margin-left:0;margin-top:-.55pt;width:53.6pt;height:23.45pt;z-index:251669504;visibility:visible;mso-position-horizontal:left">
            <v:imagedata r:id="rId12" o:title="" chromakey="white"/>
            <w10:wrap type="square" side="right"/>
          </v:shape>
        </w:pict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FA1A88" w:rsidRPr="00234FB7" w:rsidRDefault="00654D8F" w:rsidP="00654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65405</wp:posOffset>
            </wp:positionV>
            <wp:extent cx="2124075" cy="1076325"/>
            <wp:effectExtent l="19050" t="0" r="9525" b="0"/>
            <wp:wrapTight wrapText="bothSides">
              <wp:wrapPolygon edited="0">
                <wp:start x="-194" y="0"/>
                <wp:lineTo x="-194" y="21409"/>
                <wp:lineTo x="21697" y="21409"/>
                <wp:lineTo x="21697" y="0"/>
                <wp:lineTo x="-194" y="0"/>
              </wp:wrapPolygon>
            </wp:wrapTight>
            <wp:docPr id="153" name="Рисунок 153" descr="C:\Users\u1702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u1702\Desktop\1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70" o:spid="_x0000_i1036" type="#_x0000_t75" style="width:37.5pt;height:14.25pt;visibility:visible">
            <v:imagedata r:id="rId14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9" o:spid="_x0000_i1037" type="#_x0000_t75" style="width:37.5pt;height:14.25pt;visibility:visible">
            <v:imagedata r:id="rId14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t xml:space="preserve">;   </w: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8" o:spid="_x0000_i1038" type="#_x0000_t75" style="width:39pt;height:18.75pt;visibility:visible">
            <v:imagedata r:id="rId15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7" o:spid="_x0000_i1039" type="#_x0000_t75" style="width:39pt;height:18.75pt;visibility:visible">
            <v:imagedata r:id="rId15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654D8F" w:rsidRPr="00234FB7" w:rsidRDefault="00553FF1" w:rsidP="00654D8F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кг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м</m:t>
              </m:r>
            </m:num>
            <m:den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с</m:t>
              </m:r>
            </m:den>
          </m:f>
        </m:oMath>
      </m:oMathPara>
    </w:p>
    <w:p w:rsidR="00654D8F" w:rsidRPr="00234FB7" w:rsidRDefault="00553FF1" w:rsidP="00654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5" o:spid="_x0000_i1040" type="#_x0000_t75" style="width:66.75pt;height:18.75pt;visibility:visible">
            <v:imagedata r:id="rId16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4" o:spid="_x0000_i1041" type="#_x0000_t75" style="width:66.75pt;height:18.75pt;visibility:visible">
            <v:imagedata r:id="rId16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 xml:space="preserve">;   </w: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3" o:spid="_x0000_i1042" type="#_x0000_t75" style="width:66.75pt;height:18.75pt;visibility:visible">
            <v:imagedata r:id="rId17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2" o:spid="_x0000_i1043" type="#_x0000_t75" style="width:66.75pt;height:18.75pt;visibility:visible">
            <v:imagedata r:id="rId17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54D8F" w:rsidRPr="00234FB7" w:rsidRDefault="003830C2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1" o:spid="_x0000_i1044" type="#_x0000_t75" style="width:72.75pt;height:13.5pt;visibility:visible">
            <v:imagedata r:id="rId18" o:title="" chromakey="white"/>
          </v:shape>
        </w:pict>
      </w:r>
    </w:p>
    <w:p w:rsidR="00654D8F" w:rsidRPr="00234FB7" w:rsidRDefault="00553FF1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0" o:spid="_x0000_i1045" type="#_x0000_t75" style="width:55.5pt;height:20.25pt;visibility:visible">
            <v:imagedata r:id="rId19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9" o:spid="_x0000_i1046" type="#_x0000_t75" style="width:55.5pt;height:20.25pt;visibility:visible">
            <v:imagedata r:id="rId19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;   </w: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8" o:spid="_x0000_i1047" type="#_x0000_t75" style="width:36.75pt;height:10.5pt;visibility:visible">
            <v:imagedata r:id="rId20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7" o:spid="_x0000_i1048" type="#_x0000_t75" style="width:36.75pt;height:10.5pt;visibility:visible">
            <v:imagedata r:id="rId20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;   </w: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6" o:spid="_x0000_i1049" type="#_x0000_t75" style="width:39.75pt;height:15.75pt;visibility:visible">
            <v:imagedata r:id="rId21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5" o:spid="_x0000_i1050" type="#_x0000_t75" style="width:39.75pt;height:15.75pt;visibility:visible">
            <v:imagedata r:id="rId21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iCs/>
          <w:sz w:val="28"/>
          <w:szCs w:val="28"/>
        </w:rPr>
        <w:t>«Измерение импульса материальной точки пропорционально приложенной к ней (силы) силе и имеет такое же направление, как и сила».</w:t>
      </w:r>
      <w:r w:rsidRPr="00234FB7">
        <w:rPr>
          <w:rFonts w:ascii="Times New Roman" w:hAnsi="Times New Roman" w:cs="Times New Roman"/>
          <w:sz w:val="28"/>
          <w:szCs w:val="28"/>
        </w:rPr>
        <w:t xml:space="preserve"> Именно так впервые был сформирован </w:t>
      </w:r>
      <w:r w:rsidRPr="00234FB7">
        <w:rPr>
          <w:rFonts w:ascii="Times New Roman" w:hAnsi="Times New Roman" w:cs="Times New Roman"/>
          <w:b/>
          <w:sz w:val="28"/>
          <w:szCs w:val="28"/>
        </w:rPr>
        <w:t>2 закон Ньютона</w:t>
      </w:r>
      <w:r w:rsidRPr="00234FB7">
        <w:rPr>
          <w:rFonts w:ascii="Times New Roman" w:hAnsi="Times New Roman" w:cs="Times New Roman"/>
          <w:sz w:val="28"/>
          <w:szCs w:val="28"/>
        </w:rPr>
        <w:t>.</w:t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sz w:val="28"/>
          <w:szCs w:val="28"/>
        </w:rPr>
        <w:t>Определение: Произведение силы на время ее действия называют импульсом силы</w:t>
      </w:r>
    </w:p>
    <w:p w:rsidR="00654D8F" w:rsidRPr="00234FB7" w:rsidRDefault="00553FF1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4" o:spid="_x0000_i1051" type="#_x0000_t75" style="width:23.25pt;height:15.75pt;visibility:visible">
            <v:imagedata r:id="rId22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3" o:spid="_x0000_i1052" type="#_x0000_t75" style="width:23.25pt;height:15.75pt;visibility:visible">
            <v:imagedata r:id="rId22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54D8F" w:rsidRPr="00234FB7">
        <w:rPr>
          <w:rFonts w:ascii="Times New Roman" w:hAnsi="Times New Roman" w:cs="Times New Roman"/>
          <w:sz w:val="28"/>
          <w:szCs w:val="28"/>
        </w:rPr>
        <w:t>называют импульсом силы.</w:t>
      </w:r>
    </w:p>
    <w:p w:rsidR="00654D8F" w:rsidRPr="00234FB7" w:rsidRDefault="00654D8F" w:rsidP="00654D8F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Определение</w:t>
      </w:r>
      <w:r w:rsidRPr="00234FB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34FB7">
        <w:rPr>
          <w:rFonts w:ascii="Times New Roman" w:hAnsi="Times New Roman" w:cs="Times New Roman"/>
          <w:b/>
          <w:iCs/>
          <w:sz w:val="28"/>
          <w:szCs w:val="28"/>
        </w:rPr>
        <w:t>Импульс силы материальных точек равен векторной сумме импульсов всех точек.</w:t>
      </w:r>
    </w:p>
    <w:p w:rsidR="00654D8F" w:rsidRPr="00234FB7" w:rsidRDefault="00654D8F" w:rsidP="00654D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Находим импульс отдельных элементов.</w:t>
      </w:r>
    </w:p>
    <w:p w:rsidR="00654D8F" w:rsidRPr="00234FB7" w:rsidRDefault="00654D8F" w:rsidP="00654D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Суммируем результаты.</w:t>
      </w:r>
    </w:p>
    <w:p w:rsidR="00654D8F" w:rsidRPr="00234FB7" w:rsidRDefault="003830C2" w:rsidP="00654D8F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2" o:spid="_x0000_i1053" type="#_x0000_t75" style="width:84.75pt;height:39pt;visibility:visible">
            <v:imagedata r:id="rId23" o:title="" chromakey="white"/>
          </v:shape>
        </w:pict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Рассмотрим систему, состоящую из трех тел.</w:t>
      </w:r>
    </w:p>
    <w:p w:rsidR="00654D8F" w:rsidRPr="00234FB7" w:rsidRDefault="00553FF1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1" o:spid="_x0000_i1054" type="#_x0000_t75" style="width:15pt;height:18.75pt;visibility:visible">
            <v:imagedata r:id="rId24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0" o:spid="_x0000_i1055" type="#_x0000_t75" style="width:15pt;height:18.75pt;visibility:visible">
            <v:imagedata r:id="rId24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>– внешние силы.</w:t>
      </w:r>
    </w:p>
    <w:p w:rsidR="00654D8F" w:rsidRPr="00234FB7" w:rsidRDefault="00553FF1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9" o:spid="_x0000_i1056" type="#_x0000_t75" style="width:21.75pt;height:18.75pt;visibility:visible">
            <v:imagedata r:id="rId25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8" o:spid="_x0000_i1057" type="#_x0000_t75" style="width:21.75pt;height:18.75pt;visibility:visible">
            <v:imagedata r:id="rId25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54D8F" w:rsidRPr="00234FB7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="00654D8F" w:rsidRPr="00234FB7">
        <w:rPr>
          <w:rFonts w:ascii="Times New Roman" w:hAnsi="Times New Roman" w:cs="Times New Roman"/>
          <w:sz w:val="28"/>
          <w:szCs w:val="28"/>
        </w:rPr>
        <w:t xml:space="preserve"> действующие между телами – внутренние силы.</w:t>
      </w:r>
    </w:p>
    <w:p w:rsidR="00654D8F" w:rsidRPr="00234FB7" w:rsidRDefault="00553FF1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7" o:spid="_x0000_i1058" type="#_x0000_t75" style="width:13.5pt;height:16.5pt;visibility:visible">
            <v:imagedata r:id="rId26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6" o:spid="_x0000_i1059" type="#_x0000_t75" style="width:13.5pt;height:16.5pt;visibility:visible">
            <v:imagedata r:id="rId26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>– номер силы</w:t>
      </w:r>
    </w:p>
    <w:p w:rsidR="00654D8F" w:rsidRPr="00234FB7" w:rsidRDefault="00553FF1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5" o:spid="_x0000_i1060" type="#_x0000_t75" style="width:9.75pt;height:16.5pt;visibility:visible">
            <v:imagedata r:id="rId27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4" o:spid="_x0000_i1061" type="#_x0000_t75" style="width:9.75pt;height:16.5pt;visibility:visible">
            <v:imagedata r:id="rId27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>– номер тела, на которое действует сила.</w:t>
      </w:r>
    </w:p>
    <w:p w:rsidR="00654D8F" w:rsidRPr="00234FB7" w:rsidRDefault="00553FF1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92" o:spid="_x0000_s1027" type="#_x0000_t75" style="position:absolute;margin-left:-71.85pt;margin-top:27pt;width:291.4pt;height:246.95pt;z-index:-251655168;visibility:visible" wrapcoords="-56 0 -56 21534 21600 21534 21600 0 -56 0">
            <v:imagedata r:id="rId28" o:title=""/>
            <w10:wrap type="tight"/>
          </v:shape>
        </w:pict>
      </w:r>
      <w:r w:rsidR="00654D8F" w:rsidRPr="00234FB7">
        <w:rPr>
          <w:rFonts w:ascii="Times New Roman" w:hAnsi="Times New Roman" w:cs="Times New Roman"/>
          <w:sz w:val="28"/>
          <w:szCs w:val="28"/>
        </w:rPr>
        <w:tab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3" o:spid="_x0000_i1062" type="#_x0000_t75" style="width:70.5pt;height:18.75pt;visibility:visible">
            <v:imagedata r:id="rId29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2" o:spid="_x0000_i1063" type="#_x0000_t75" style="width:70.5pt;height:18.75pt;visibility:visible">
            <v:imagedata r:id="rId29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>(3 закон Ньютона)</w:t>
      </w:r>
    </w:p>
    <w:p w:rsidR="00654D8F" w:rsidRPr="00234FB7" w:rsidRDefault="003830C2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1" o:spid="_x0000_i1064" type="#_x0000_t75" style="width:172.5pt;height:23.25pt;visibility:visible">
            <v:imagedata r:id="rId30" o:title="" chromakey="white"/>
          </v:shape>
        </w:pict>
      </w:r>
    </w:p>
    <w:p w:rsidR="00654D8F" w:rsidRPr="00234FB7" w:rsidRDefault="003830C2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0" o:spid="_x0000_i1065" type="#_x0000_t75" style="width:162pt;height:18.75pt;visibility:visible">
            <v:imagedata r:id="rId31" o:title="" chromakey="white"/>
          </v:shape>
        </w:pict>
      </w:r>
    </w:p>
    <w:p w:rsidR="00654D8F" w:rsidRPr="00234FB7" w:rsidRDefault="003830C2" w:rsidP="00654D8F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39" o:spid="_x0000_i1066" type="#_x0000_t75" style="width:172.5pt;height:23.25pt;visibility:visible">
            <v:imagedata r:id="rId32" o:title="" chromakey="white"/>
          </v:shape>
        </w:pict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Сложим левые и правые части и покажем</w:t>
      </w:r>
      <w:proofErr w:type="gramStart"/>
      <w:r w:rsidRPr="00234F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4FB7">
        <w:rPr>
          <w:rFonts w:ascii="Times New Roman" w:hAnsi="Times New Roman" w:cs="Times New Roman"/>
          <w:sz w:val="28"/>
          <w:szCs w:val="28"/>
        </w:rPr>
        <w:t xml:space="preserve"> что сумма изменений импульсов отдельных тел равна изменению суммарного импульса всех тел системы.</w:t>
      </w:r>
    </w:p>
    <w:p w:rsidR="00654D8F" w:rsidRPr="00234FB7" w:rsidRDefault="003830C2" w:rsidP="00654D8F">
      <w:pPr>
        <w:jc w:val="both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48.5pt;height:15.75pt" equationxml="&lt;">
            <v:imagedata r:id="rId33" o:title="" chromakey="white"/>
          </v:shape>
        </w:pict>
      </w:r>
    </w:p>
    <w:p w:rsidR="00654D8F" w:rsidRPr="00234FB7" w:rsidRDefault="00654D8F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4D8F" w:rsidRPr="00234FB7" w:rsidRDefault="003830C2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36" o:spid="_x0000_i1068" type="#_x0000_t75" style="width:338.25pt;height:22.5pt;visibility:visible">
            <v:imagedata r:id="rId34" o:title="" chromakey="white"/>
          </v:shape>
        </w:pict>
      </w:r>
    </w:p>
    <w:p w:rsidR="00654D8F" w:rsidRPr="00234FB7" w:rsidRDefault="00654D8F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Силы в любой паре тел дают ноль.</w:t>
      </w:r>
    </w:p>
    <w:p w:rsidR="00654D8F" w:rsidRPr="00234FB7" w:rsidRDefault="00553FF1" w:rsidP="00654D8F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9" o:spid="_x0000_i1069" type="#_x0000_t75" style="width:139.5pt;height:22.5pt;visibility:visible">
            <v:imagedata r:id="rId35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8" o:spid="_x0000_i1070" type="#_x0000_t75" style="width:139.5pt;height:22.5pt;visibility:visible">
            <v:imagedata r:id="rId35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fldChar w:fldCharType="end"/>
      </w:r>
    </w:p>
    <w:p w:rsidR="00654D8F" w:rsidRPr="00234FB7" w:rsidRDefault="00654D8F" w:rsidP="00654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654D8F" w:rsidRPr="00234FB7" w:rsidRDefault="00654D8F" w:rsidP="00654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ab/>
      </w:r>
      <w:r w:rsidRPr="00234FB7">
        <w:rPr>
          <w:rFonts w:ascii="Times New Roman" w:hAnsi="Times New Roman" w:cs="Times New Roman"/>
          <w:b/>
          <w:sz w:val="28"/>
          <w:szCs w:val="28"/>
        </w:rPr>
        <w:t>Импульс системы тел могут изменить только внешние силы, причем изменение импульса системы пропорционально сумме внешних сил и совпадет с ней по направлению. Внутренние силы, изменяя импульс отдельных тел системы, не изменяют суммарный импульс системы</w:t>
      </w:r>
      <w:r w:rsidRPr="00234F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ab/>
        <w:t>Данное уравнение справедливо для любого интервала времени, если сумма внешних сил остается постоянной.</w:t>
      </w:r>
    </w:p>
    <w:p w:rsidR="00654D8F" w:rsidRPr="00234FB7" w:rsidRDefault="00654D8F" w:rsidP="00654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ab/>
        <w:t xml:space="preserve">Если сумма внешних сил равна нулю, </w: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7" o:spid="_x0000_i1071" type="#_x0000_t75" style="width:48pt;height:15.75pt;visibility:visible">
            <v:imagedata r:id="rId36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6" o:spid="_x0000_i1072" type="#_x0000_t75" style="width:48pt;height:15.75pt;visibility:visible">
            <v:imagedata r:id="rId36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sz w:val="28"/>
          <w:szCs w:val="28"/>
        </w:rPr>
        <w:t xml:space="preserve">то какой бы интервал времени мы не взяли </w: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5" o:spid="_x0000_i1073" type="#_x0000_t75" style="width:48.75pt;height:18.75pt;visibility:visible">
            <v:imagedata r:id="rId37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4" o:spid="_x0000_i1074" type="#_x0000_t75" style="width:48.75pt;height:18.75pt;visibility:visible">
            <v:imagedata r:id="rId37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sz w:val="28"/>
          <w:szCs w:val="28"/>
        </w:rPr>
        <w:t>один и тот же.</w:t>
      </w:r>
    </w:p>
    <w:p w:rsidR="00654D8F" w:rsidRPr="00234FB7" w:rsidRDefault="00654D8F" w:rsidP="00654D8F">
      <w:pPr>
        <w:jc w:val="both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234FB7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QUOTE</w:instrTex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3" o:spid="_x0000_i1075" type="#_x0000_t75" style="width:203.25pt;height:22.5pt;visibility:visible">
            <v:imagedata r:id="rId38" o:title="" chromakey="white"/>
          </v:shape>
        </w:pict>
      </w:r>
      <w:r w:rsidR="00553FF1"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sz w:val="28"/>
          <w:szCs w:val="28"/>
        </w:rPr>
        <w:br/>
      </w:r>
      <w:r w:rsidR="003830C2" w:rsidRPr="00234FB7">
        <w:rPr>
          <w:rFonts w:ascii="Times New Roman" w:hAnsi="Times New Roman" w:cs="Times New Roman"/>
          <w:sz w:val="28"/>
          <w:szCs w:val="28"/>
        </w:rPr>
        <w:pict>
          <v:shape id="_x0000_i1076" type="#_x0000_t75" style="width:197.25pt;height:15.75pt" equationxml="&lt;">
            <v:imagedata r:id="rId39" o:title="" chromakey="white"/>
          </v:shape>
        </w:pict>
      </w:r>
    </w:p>
    <w:p w:rsidR="00654D8F" w:rsidRPr="00234FB7" w:rsidRDefault="00654D8F" w:rsidP="00654D8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54D8F" w:rsidRPr="00234FB7" w:rsidRDefault="00654D8F" w:rsidP="00654D8F">
      <w:pPr>
        <w:rPr>
          <w:rFonts w:ascii="Times New Roman" w:hAnsi="Times New Roman" w:cs="Times New Roman"/>
          <w:b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t>Закон сохранения импульса</w:t>
      </w:r>
      <w:r w:rsidRPr="00234FB7">
        <w:rPr>
          <w:rFonts w:ascii="Times New Roman" w:hAnsi="Times New Roman" w:cs="Times New Roman"/>
          <w:sz w:val="28"/>
          <w:szCs w:val="28"/>
        </w:rPr>
        <w:t xml:space="preserve"> </w:t>
      </w:r>
      <w:r w:rsidRPr="00234FB7">
        <w:rPr>
          <w:rFonts w:ascii="Times New Roman" w:hAnsi="Times New Roman" w:cs="Times New Roman"/>
          <w:b/>
          <w:sz w:val="28"/>
          <w:szCs w:val="28"/>
        </w:rPr>
        <w:t>- если сумма внешних сил, действующих на тело системы равна нулю, то импульс системы сохраняется.</w:t>
      </w:r>
    </w:p>
    <w:p w:rsidR="00654D8F" w:rsidRPr="00234FB7" w:rsidRDefault="00654D8F" w:rsidP="00654D8F">
      <w:pPr>
        <w:rPr>
          <w:rFonts w:ascii="Times New Roman" w:hAnsi="Times New Roman" w:cs="Times New Roman"/>
          <w:b/>
          <w:sz w:val="28"/>
          <w:szCs w:val="28"/>
        </w:rPr>
      </w:pPr>
      <w:r w:rsidRPr="00234FB7">
        <w:rPr>
          <w:rFonts w:ascii="Times New Roman" w:hAnsi="Times New Roman" w:cs="Times New Roman"/>
          <w:b/>
          <w:sz w:val="28"/>
          <w:szCs w:val="28"/>
        </w:rPr>
        <w:t>Система тел, на которую не действуют внешние силы, называется замкнутой или изолированной.</w:t>
      </w:r>
    </w:p>
    <w:p w:rsidR="00951977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ab/>
      </w:r>
    </w:p>
    <w:p w:rsidR="00654D8F" w:rsidRPr="00234FB7" w:rsidRDefault="00553FF1" w:rsidP="00951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0" o:spid="_x0000_s1029" type="#_x0000_t32" style="position:absolute;left:0;text-align:left;margin-left:319.85pt;margin-top:31.45pt;width:19.3pt;height:46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">
            <v:stroke endarrow="block"/>
          </v:shape>
        </w:pict>
      </w: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1" o:spid="_x0000_s1028" type="#_x0000_t32" style="position:absolute;left:0;text-align:left;margin-left:91.9pt;margin-top:26.2pt;width:21.65pt;height:46.6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">
            <v:stroke endarrow="block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sz w:val="28"/>
          <w:szCs w:val="28"/>
        </w:rPr>
        <w:pict>
          <v:shape id="_x0000_i1077" type="#_x0000_t75" style="width:167.25pt;height:15.75pt" equationxml="&lt;">
            <v:imagedata r:id="rId40" o:title="" chromakey="white"/>
          </v:shape>
        </w:pict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sz w:val="28"/>
          <w:szCs w:val="28"/>
        </w:rPr>
        <w:pict>
          <v:shape id="_x0000_i1078" type="#_x0000_t75" style="width:167.25pt;height:15.75pt" equationxml="&lt;">
            <v:imagedata r:id="rId40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1" o:spid="_x0000_i1079" type="#_x0000_t75" style="width:165.75pt;height:18.75pt;visibility:visible">
            <v:imagedata r:id="rId41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t xml:space="preserve">   =   </w:t>
      </w:r>
      <w:r w:rsidRPr="00234FB7">
        <w:rPr>
          <w:rFonts w:ascii="Times New Roman" w:hAnsi="Times New Roman" w:cs="Times New Roman"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19" o:spid="_x0000_i1080" type="#_x0000_t75" style="width:190.5pt;height:23.25pt;visibility:visible">
            <v:imagedata r:id="rId42" o:title="" chromakey="white"/>
          </v:shape>
        </w:pict>
      </w:r>
      <w:r w:rsidRPr="00234FB7">
        <w:rPr>
          <w:rFonts w:ascii="Times New Roman" w:hAnsi="Times New Roman" w:cs="Times New Roman"/>
          <w:sz w:val="28"/>
          <w:szCs w:val="28"/>
        </w:rPr>
        <w:fldChar w:fldCharType="separate"/>
      </w:r>
      <w:r w:rsidRPr="00234FB7">
        <w:rPr>
          <w:rFonts w:ascii="Times New Roman" w:hAnsi="Times New Roman" w:cs="Times New Roman"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sz w:val="28"/>
          <w:szCs w:val="28"/>
        </w:rPr>
        <w:pict>
          <v:shape id="_x0000_i1081" type="#_x0000_t75" style="width:182.25pt;height:17.25pt" equationxml="&lt;">
            <v:imagedata r:id="rId43" o:title="" chromakey="white"/>
          </v:shape>
        </w:pict>
      </w:r>
      <w:r w:rsidR="00654D8F" w:rsidRPr="00234FB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234FB7">
        <w:rPr>
          <w:rFonts w:ascii="Times New Roman" w:hAnsi="Times New Roman" w:cs="Times New Roman"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sz w:val="28"/>
          <w:szCs w:val="28"/>
        </w:rPr>
        <w:pict>
          <v:shape id="_x0000_i1082" type="#_x0000_t75" style="width:182.25pt;height:17.25pt" equationxml="&lt;">
            <v:imagedata r:id="rId43" o:title="" chromakey="white"/>
          </v:shape>
        </w:pict>
      </w:r>
      <w:r w:rsidRPr="00234FB7">
        <w:rPr>
          <w:rFonts w:ascii="Times New Roman" w:hAnsi="Times New Roman" w:cs="Times New Roman"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sz w:val="28"/>
          <w:szCs w:val="28"/>
        </w:rPr>
        <w:fldChar w:fldCharType="end"/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Геометрическая сумма импульсов</w:t>
      </w:r>
      <w:r w:rsidRPr="00234FB7">
        <w:rPr>
          <w:rFonts w:ascii="Times New Roman" w:hAnsi="Times New Roman" w:cs="Times New Roman"/>
          <w:sz w:val="28"/>
          <w:szCs w:val="28"/>
        </w:rPr>
        <w:tab/>
      </w:r>
      <w:r w:rsidRPr="00234FB7">
        <w:rPr>
          <w:rFonts w:ascii="Times New Roman" w:hAnsi="Times New Roman" w:cs="Times New Roman"/>
          <w:sz w:val="28"/>
          <w:szCs w:val="28"/>
        </w:rPr>
        <w:tab/>
      </w:r>
      <w:r w:rsidRPr="00234FB7">
        <w:rPr>
          <w:rFonts w:ascii="Times New Roman" w:hAnsi="Times New Roman" w:cs="Times New Roman"/>
          <w:sz w:val="28"/>
          <w:szCs w:val="28"/>
        </w:rPr>
        <w:tab/>
        <w:t xml:space="preserve">Геометрическая сумма импульсов тел </w:t>
      </w:r>
    </w:p>
    <w:p w:rsidR="00654D8F" w:rsidRPr="00234FB7" w:rsidRDefault="00654D8F" w:rsidP="00654D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тел до взаимодействия</w:t>
      </w:r>
      <w:r w:rsidRPr="00234FB7">
        <w:rPr>
          <w:rFonts w:ascii="Times New Roman" w:hAnsi="Times New Roman" w:cs="Times New Roman"/>
          <w:sz w:val="28"/>
          <w:szCs w:val="28"/>
        </w:rPr>
        <w:tab/>
      </w:r>
      <w:r w:rsidRPr="00234FB7">
        <w:rPr>
          <w:rFonts w:ascii="Times New Roman" w:hAnsi="Times New Roman" w:cs="Times New Roman"/>
          <w:sz w:val="28"/>
          <w:szCs w:val="28"/>
        </w:rPr>
        <w:tab/>
      </w:r>
      <w:r w:rsidRPr="00234FB7">
        <w:rPr>
          <w:rFonts w:ascii="Times New Roman" w:hAnsi="Times New Roman" w:cs="Times New Roman"/>
          <w:sz w:val="28"/>
          <w:szCs w:val="28"/>
        </w:rPr>
        <w:tab/>
      </w:r>
      <w:r w:rsidRPr="00234FB7">
        <w:rPr>
          <w:rFonts w:ascii="Times New Roman" w:hAnsi="Times New Roman" w:cs="Times New Roman"/>
          <w:sz w:val="28"/>
          <w:szCs w:val="28"/>
        </w:rPr>
        <w:tab/>
        <w:t>после взаимодействия</w:t>
      </w:r>
    </w:p>
    <w:p w:rsidR="00654D8F" w:rsidRPr="00234FB7" w:rsidRDefault="00654D8F" w:rsidP="00654D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pStyle w:val="20"/>
        <w:shd w:val="clear" w:color="auto" w:fill="auto"/>
        <w:spacing w:after="0" w:line="270" w:lineRule="exact"/>
        <w:ind w:left="3820"/>
        <w:rPr>
          <w:rFonts w:ascii="Times New Roman" w:hAnsi="Times New Roman"/>
          <w:sz w:val="28"/>
          <w:szCs w:val="28"/>
        </w:rPr>
      </w:pPr>
    </w:p>
    <w:p w:rsidR="00654D8F" w:rsidRPr="00234FB7" w:rsidRDefault="00654D8F" w:rsidP="00654D8F">
      <w:pPr>
        <w:pStyle w:val="20"/>
        <w:shd w:val="clear" w:color="auto" w:fill="auto"/>
        <w:spacing w:after="0" w:line="270" w:lineRule="exact"/>
        <w:ind w:left="382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Алгоритм</w:t>
      </w:r>
    </w:p>
    <w:p w:rsidR="00654D8F" w:rsidRPr="00234FB7" w:rsidRDefault="00654D8F" w:rsidP="00654D8F">
      <w:pPr>
        <w:pStyle w:val="20"/>
        <w:shd w:val="clear" w:color="auto" w:fill="auto"/>
        <w:spacing w:after="961" w:line="270" w:lineRule="exact"/>
        <w:ind w:left="104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решения задач по теме «Закон сохранения импульса»</w:t>
      </w:r>
    </w:p>
    <w:p w:rsidR="00654D8F" w:rsidRPr="00234FB7" w:rsidRDefault="00654D8F" w:rsidP="00654D8F">
      <w:pPr>
        <w:pStyle w:val="1"/>
        <w:numPr>
          <w:ilvl w:val="0"/>
          <w:numId w:val="3"/>
        </w:numPr>
        <w:shd w:val="clear" w:color="auto" w:fill="auto"/>
        <w:tabs>
          <w:tab w:val="left" w:pos="351"/>
        </w:tabs>
        <w:spacing w:before="0"/>
        <w:ind w:left="380" w:right="72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Внимательно прочитать условие задачи. Установить из условия, какие тела образуют замкнутую систему отсчета.</w:t>
      </w:r>
    </w:p>
    <w:p w:rsidR="00654D8F" w:rsidRPr="00234FB7" w:rsidRDefault="00654D8F" w:rsidP="00654D8F">
      <w:pPr>
        <w:pStyle w:val="1"/>
        <w:numPr>
          <w:ilvl w:val="0"/>
          <w:numId w:val="3"/>
        </w:numPr>
        <w:shd w:val="clear" w:color="auto" w:fill="auto"/>
        <w:tabs>
          <w:tab w:val="left" w:pos="380"/>
        </w:tabs>
        <w:spacing w:before="0"/>
        <w:ind w:left="380" w:right="72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Выбрать систему отсчёта, относительно которой рассматривается движение системы тел.</w:t>
      </w:r>
    </w:p>
    <w:p w:rsidR="00654D8F" w:rsidRPr="00234FB7" w:rsidRDefault="00654D8F" w:rsidP="00654D8F">
      <w:pPr>
        <w:pStyle w:val="1"/>
        <w:numPr>
          <w:ilvl w:val="0"/>
          <w:numId w:val="3"/>
        </w:numPr>
        <w:shd w:val="clear" w:color="auto" w:fill="auto"/>
        <w:tabs>
          <w:tab w:val="left" w:pos="380"/>
        </w:tabs>
        <w:spacing w:before="0"/>
        <w:ind w:left="380" w:right="18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Записать в векторной форме полный начальный импульс системы тел до взаимодействия.</w:t>
      </w:r>
    </w:p>
    <w:p w:rsidR="00654D8F" w:rsidRPr="00234FB7" w:rsidRDefault="00654D8F" w:rsidP="00654D8F">
      <w:pPr>
        <w:pStyle w:val="1"/>
        <w:numPr>
          <w:ilvl w:val="0"/>
          <w:numId w:val="3"/>
        </w:numPr>
        <w:shd w:val="clear" w:color="auto" w:fill="auto"/>
        <w:tabs>
          <w:tab w:val="left" w:pos="385"/>
        </w:tabs>
        <w:spacing w:before="0"/>
        <w:ind w:left="380" w:right="18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Записать в векторной форме полный конечный импульс системы тел после взаимодействия.</w:t>
      </w:r>
    </w:p>
    <w:p w:rsidR="00654D8F" w:rsidRPr="00234FB7" w:rsidRDefault="00654D8F" w:rsidP="00654D8F">
      <w:pPr>
        <w:pStyle w:val="1"/>
        <w:numPr>
          <w:ilvl w:val="0"/>
          <w:numId w:val="3"/>
        </w:numPr>
        <w:shd w:val="clear" w:color="auto" w:fill="auto"/>
        <w:tabs>
          <w:tab w:val="left" w:pos="370"/>
        </w:tabs>
        <w:spacing w:before="0"/>
        <w:ind w:left="380" w:right="18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На основании закона сохранения импульса приравнять начальный и конечный импульсы системы тел и получить уравнение в векторном виде.</w:t>
      </w:r>
    </w:p>
    <w:p w:rsidR="00654D8F" w:rsidRPr="00234FB7" w:rsidRDefault="00654D8F" w:rsidP="00654D8F">
      <w:pPr>
        <w:pStyle w:val="1"/>
        <w:numPr>
          <w:ilvl w:val="0"/>
          <w:numId w:val="3"/>
        </w:numPr>
        <w:shd w:val="clear" w:color="auto" w:fill="auto"/>
        <w:tabs>
          <w:tab w:val="left" w:pos="375"/>
        </w:tabs>
        <w:spacing w:before="0"/>
        <w:ind w:left="380" w:right="18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Перейти к уравнению в скалярном виде, спроектировав полученное векторное уравнение на оси координат.</w:t>
      </w:r>
    </w:p>
    <w:p w:rsidR="00654D8F" w:rsidRPr="00234FB7" w:rsidRDefault="00654D8F" w:rsidP="00654D8F">
      <w:pPr>
        <w:pStyle w:val="1"/>
        <w:numPr>
          <w:ilvl w:val="0"/>
          <w:numId w:val="3"/>
        </w:numPr>
        <w:shd w:val="clear" w:color="auto" w:fill="auto"/>
        <w:tabs>
          <w:tab w:val="left" w:pos="375"/>
        </w:tabs>
        <w:spacing w:before="0"/>
        <w:ind w:left="380"/>
        <w:rPr>
          <w:rFonts w:ascii="Times New Roman" w:hAnsi="Times New Roman"/>
          <w:sz w:val="28"/>
          <w:szCs w:val="28"/>
        </w:rPr>
      </w:pPr>
      <w:r w:rsidRPr="00234FB7">
        <w:rPr>
          <w:rFonts w:ascii="Times New Roman" w:hAnsi="Times New Roman"/>
          <w:sz w:val="28"/>
          <w:szCs w:val="28"/>
        </w:rPr>
        <w:t>Решить полученное уравнение (или систему уравнений)</w:t>
      </w:r>
    </w:p>
    <w:p w:rsidR="00654D8F" w:rsidRPr="00234FB7" w:rsidRDefault="00654D8F" w:rsidP="00654D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t>Закрепление: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proofErr w:type="gramStart"/>
      <w:r w:rsidRPr="00234FB7">
        <w:rPr>
          <w:rFonts w:ascii="Times New Roman" w:hAnsi="Times New Roman" w:cs="Times New Roman"/>
          <w:sz w:val="28"/>
          <w:szCs w:val="28"/>
        </w:rPr>
        <w:t xml:space="preserve">Две одинаковые лодки </w:t>
      </w:r>
      <w:r w:rsidRPr="00234FB7">
        <w:rPr>
          <w:rFonts w:ascii="Times New Roman" w:hAnsi="Times New Roman" w:cs="Times New Roman"/>
          <w:b/>
          <w:sz w:val="28"/>
          <w:szCs w:val="28"/>
        </w:rPr>
        <w:t>m=200кг</w:t>
      </w:r>
      <w:r w:rsidRPr="00234FB7">
        <w:rPr>
          <w:rFonts w:ascii="Times New Roman" w:hAnsi="Times New Roman" w:cs="Times New Roman"/>
          <w:sz w:val="28"/>
          <w:szCs w:val="28"/>
        </w:rPr>
        <w:t xml:space="preserve"> каждая, вместе с человеком и грузами, находящимися в лодках, движутся параллельными курсами навстречу друг другу с одинаковыми скоростями </w:t>
      </w:r>
      <w:r w:rsidRPr="00234FB7">
        <w:rPr>
          <w:rFonts w:ascii="Times New Roman" w:hAnsi="Times New Roman" w:cs="Times New Roman"/>
          <w:b/>
          <w:sz w:val="28"/>
          <w:szCs w:val="28"/>
        </w:rPr>
        <w:t>U=1 м/с</w:t>
      </w:r>
      <w:r w:rsidRPr="00234FB7">
        <w:rPr>
          <w:rFonts w:ascii="Times New Roman" w:hAnsi="Times New Roman" w:cs="Times New Roman"/>
          <w:sz w:val="28"/>
          <w:szCs w:val="28"/>
        </w:rPr>
        <w:t>. Когда лодки поравнялись, то с первой лодки на вторую и со второй на первую одновременно перебрасывают грузы массами</w:t>
      </w:r>
      <w:r w:rsidR="00553FF1" w:rsidRPr="00234FB7">
        <w:rPr>
          <w:rFonts w:ascii="Times New Roman" w:hAnsi="Times New Roman" w:cs="Times New Roman"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_x0000_i1083" type="#_x0000_t75" style="width:58.5pt;height:14.25pt;visibility:visible">
            <v:imagedata r:id="rId44" o:title="" chromakey="white"/>
          </v:shape>
        </w:pict>
      </w:r>
      <w:r w:rsidR="00553FF1" w:rsidRPr="00234FB7">
        <w:rPr>
          <w:rFonts w:ascii="Times New Roman" w:hAnsi="Times New Roman" w:cs="Times New Roman"/>
          <w:sz w:val="28"/>
          <w:szCs w:val="28"/>
        </w:rPr>
        <w:fldChar w:fldCharType="separate"/>
      </w:r>
      <w:r w:rsidRPr="00234FB7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0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кг</m:t>
        </m:r>
      </m:oMath>
      <w:r w:rsidR="00553FF1" w:rsidRPr="00234FB7">
        <w:rPr>
          <w:rFonts w:ascii="Times New Roman" w:hAnsi="Times New Roman" w:cs="Times New Roman"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sz w:val="28"/>
          <w:szCs w:val="28"/>
        </w:rPr>
        <w:t xml:space="preserve">. </w:t>
      </w:r>
      <w:r w:rsidR="0070353D" w:rsidRPr="00234FB7">
        <w:rPr>
          <w:rFonts w:ascii="Times New Roman" w:hAnsi="Times New Roman" w:cs="Times New Roman"/>
          <w:sz w:val="28"/>
          <w:szCs w:val="28"/>
        </w:rPr>
        <w:t>О</w:t>
      </w:r>
      <w:r w:rsidRPr="00234FB7">
        <w:rPr>
          <w:rFonts w:ascii="Times New Roman" w:hAnsi="Times New Roman" w:cs="Times New Roman"/>
          <w:sz w:val="28"/>
          <w:szCs w:val="28"/>
        </w:rPr>
        <w:t xml:space="preserve">пределите скорости </w:t>
      </w:r>
      <w:r w:rsidR="00553FF1" w:rsidRPr="00234FB7">
        <w:rPr>
          <w:rFonts w:ascii="Times New Roman" w:hAnsi="Times New Roman" w:cs="Times New Roman"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15" o:spid="_x0000_i1084" type="#_x0000_t75" style="width:18.75pt;height:12pt;visibility:visible">
            <v:imagedata r:id="rId45" o:title="" chromakey="white"/>
          </v:shape>
        </w:pict>
      </w:r>
      <w:r w:rsidR="00553FF1" w:rsidRPr="00234FB7">
        <w:rPr>
          <w:rFonts w:ascii="Times New Roman" w:hAnsi="Times New Roman" w:cs="Times New Roman"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14" o:spid="_x0000_i1085" type="#_x0000_t75" style="width:18.75pt;height:12pt;visibility:visible">
            <v:imagedata r:id="rId45" o:title="" chromakey="white"/>
          </v:shape>
        </w:pict>
      </w:r>
      <w:r w:rsidR="00553FF1" w:rsidRPr="00234FB7">
        <w:rPr>
          <w:rFonts w:ascii="Times New Roman" w:hAnsi="Times New Roman" w:cs="Times New Roman"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sz w:val="28"/>
          <w:szCs w:val="28"/>
        </w:rPr>
        <w:t xml:space="preserve"> и </w:t>
      </w:r>
      <w:r w:rsidR="00553FF1" w:rsidRPr="00234FB7">
        <w:rPr>
          <w:rFonts w:ascii="Times New Roman" w:hAnsi="Times New Roman" w:cs="Times New Roman"/>
          <w:sz w:val="28"/>
          <w:szCs w:val="28"/>
        </w:rPr>
        <w:fldChar w:fldCharType="begin"/>
      </w:r>
      <w:r w:rsidRPr="00234FB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13" o:spid="_x0000_i1086" type="#_x0000_t75" style="width:18.75pt;height:12pt;visibility:visible">
            <v:imagedata r:id="rId46" o:title="" chromakey="white"/>
          </v:shape>
        </w:pict>
      </w:r>
      <w:r w:rsidR="00553FF1" w:rsidRPr="00234FB7">
        <w:rPr>
          <w:rFonts w:ascii="Times New Roman" w:hAnsi="Times New Roman" w:cs="Times New Roman"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12" o:spid="_x0000_i1087" type="#_x0000_t75" style="width:18.75pt;height:12pt;visibility:visible">
            <v:imagedata r:id="rId46" o:title="" chromakey="white"/>
          </v:shape>
        </w:pict>
      </w:r>
      <w:r w:rsidR="00553FF1" w:rsidRPr="00234FB7">
        <w:rPr>
          <w:rFonts w:ascii="Times New Roman" w:hAnsi="Times New Roman" w:cs="Times New Roman"/>
          <w:sz w:val="28"/>
          <w:szCs w:val="28"/>
        </w:rPr>
        <w:fldChar w:fldCharType="end"/>
      </w:r>
      <w:r w:rsidRPr="00234FB7">
        <w:rPr>
          <w:rFonts w:ascii="Times New Roman" w:hAnsi="Times New Roman" w:cs="Times New Roman"/>
          <w:sz w:val="28"/>
          <w:szCs w:val="28"/>
        </w:rPr>
        <w:t xml:space="preserve"> после выбрасывания грузов.</w:t>
      </w:r>
      <w:proofErr w:type="gramEnd"/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4D8F" w:rsidRPr="00234FB7" w:rsidRDefault="0070353D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43510</wp:posOffset>
            </wp:positionV>
            <wp:extent cx="3267075" cy="2543175"/>
            <wp:effectExtent l="19050" t="0" r="9525" b="0"/>
            <wp:wrapTight wrapText="bothSides">
              <wp:wrapPolygon edited="0">
                <wp:start x="-126" y="0"/>
                <wp:lineTo x="-126" y="21519"/>
                <wp:lineTo x="21663" y="21519"/>
                <wp:lineTo x="21663" y="0"/>
                <wp:lineTo x="-126" y="0"/>
              </wp:wrapPolygon>
            </wp:wrapTight>
            <wp:docPr id="209" name="Рисунок 209" descr="C:\Users\u1702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u1702\Desktop\22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D8F"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о:</w:t>
      </w:r>
    </w:p>
    <w:p w:rsidR="00654D8F" w:rsidRPr="00234FB7" w:rsidRDefault="003830C2" w:rsidP="00654D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pict>
          <v:shape id="_x0000_i1088" type="#_x0000_t75" style="width:60.75pt;height:14.25pt" equationxml="&lt;">
            <v:imagedata r:id="rId48" o:title="" chromakey="white"/>
          </v:shape>
        </w:pict>
      </w:r>
    </w:p>
    <w:p w:rsidR="00654D8F" w:rsidRPr="00234FB7" w:rsidRDefault="0070353D" w:rsidP="00654D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U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</m:t>
          </m:r>
          <m:f>
            <m:fPr>
              <m:type m:val="skw"/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20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кг</m:t>
          </m:r>
        </m:oMath>
      </m:oMathPara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: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34FB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26415" cy="163830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34FB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34670" cy="1555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10" o:spid="_x0000_s1032" type="#_x0000_t75" style="position:absolute;margin-left:185.35pt;margin-top:1.85pt;width:41pt;height:12.55pt;z-index:-251650048;visibility:visible" wrapcoords="10211 2541 5891 3812 5891 16518 11782 20329 15316 20329 21207 16518 21207 5082 12567 2541 10211 2541">
            <v:imagedata r:id="rId51" o:title="" chromakey="white"/>
            <w10:wrap type="tight"/>
          </v:shape>
        </w:pict>
      </w:r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9" o:spid="_x0000_s1031" type="#_x0000_t75" style="position:absolute;margin-left:185.6pt;margin-top:3.15pt;width:41.6pt;height:11.7pt;z-index:-251651072;visibility:visible" wrapcoords="10604 2700 5891 2700 5891 16200 11782 20250 14924 20250 21207 16200 21207 4050 12567 2700 10604 2700">
            <v:imagedata r:id="rId52" o:title="" chromakey="white"/>
            <w10:wrap type="tight"/>
          </v:shape>
        </w:pic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: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8" o:spid="_x0000_i1089" type="#_x0000_t75" style="width:2in;height:12pt;visibility:visible">
            <v:imagedata r:id="rId53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7" o:spid="_x0000_i1090" type="#_x0000_t75" style="width:2in;height:12pt;visibility:visible">
            <v:imagedata r:id="rId53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>–закон сохранения импульса первой лодки.</w:t>
      </w:r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54D8F" w:rsidRPr="00234FB7">
        <w:rPr>
          <w:rFonts w:ascii="Times New Roman" w:hAnsi="Times New Roman" w:cs="Times New Roman"/>
          <w:b/>
          <w:bCs/>
          <w:sz w:val="28"/>
          <w:szCs w:val="28"/>
        </w:rPr>
        <w:instrText xml:space="preserve"> QUOTE </w:instrText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6" o:spid="_x0000_i1091" type="#_x0000_t75" style="width:2in;height:12pt;visibility:visible">
            <v:imagedata r:id="rId54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3830C2"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5" o:spid="_x0000_i1092" type="#_x0000_t75" style="width:2in;height:12pt;visibility:visible">
            <v:imagedata r:id="rId54" o:title="" chromakey="white"/>
          </v:shape>
        </w:pict>
      </w:r>
      <w:r w:rsidRPr="00234FB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54D8F" w:rsidRPr="00234FB7">
        <w:rPr>
          <w:rFonts w:ascii="Times New Roman" w:hAnsi="Times New Roman" w:cs="Times New Roman"/>
          <w:sz w:val="28"/>
          <w:szCs w:val="28"/>
        </w:rPr>
        <w:t>–закон сохранения импульса второй лодки.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3830C2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4" o:spid="_x0000_i1093" type="#_x0000_t75" style="width:162.75pt;height:27pt;visibility:visible">
            <v:imagedata r:id="rId55" o:title="" chromakey="white"/>
          </v:shape>
        </w:pic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54D8F" w:rsidRPr="00234FB7" w:rsidRDefault="003830C2" w:rsidP="00654D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3" o:spid="_x0000_i1094" type="#_x0000_t75" style="width:144.75pt;height:14.25pt;visibility:visible">
            <v:imagedata r:id="rId56" o:title="" chromakey="white"/>
          </v:shape>
        </w:pic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U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f>
            <m:fPr>
              <m:type m:val="skw"/>
              <m:ctrlPr>
                <w:rPr>
                  <w:rFonts w:ascii="Cambria Math" w:hAnsi="Times New Roman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f>
            <m:fPr>
              <m:type m:val="skw"/>
              <m:ctrlPr>
                <w:rPr>
                  <w:rFonts w:ascii="Cambria Math" w:hAnsi="Times New Roman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 урока:</w:t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4FB7">
        <w:rPr>
          <w:rFonts w:ascii="Times New Roman" w:hAnsi="Times New Roman" w:cs="Times New Roman"/>
          <w:sz w:val="28"/>
          <w:szCs w:val="28"/>
        </w:rPr>
        <w:t>Тестовое задание (Пояснение: после выполнения теста ученики, сидящие за одной партой, меняются листочками для взаимоконтроля.</w:t>
      </w:r>
      <w:proofErr w:type="gramEnd"/>
      <w:r w:rsidRPr="00234FB7">
        <w:rPr>
          <w:rFonts w:ascii="Times New Roman" w:hAnsi="Times New Roman" w:cs="Times New Roman"/>
          <w:sz w:val="28"/>
          <w:szCs w:val="28"/>
        </w:rPr>
        <w:t xml:space="preserve"> Ученики оценивают и, выставив на листочках </w:t>
      </w:r>
      <w:proofErr w:type="gramStart"/>
      <w:r w:rsidRPr="00234FB7">
        <w:rPr>
          <w:rFonts w:ascii="Times New Roman" w:hAnsi="Times New Roman" w:cs="Times New Roman"/>
          <w:sz w:val="28"/>
          <w:szCs w:val="28"/>
        </w:rPr>
        <w:t>отметки</w:t>
      </w:r>
      <w:proofErr w:type="gramEnd"/>
      <w:r w:rsidRPr="00234FB7">
        <w:rPr>
          <w:rFonts w:ascii="Times New Roman" w:hAnsi="Times New Roman" w:cs="Times New Roman"/>
          <w:sz w:val="28"/>
          <w:szCs w:val="28"/>
        </w:rPr>
        <w:t xml:space="preserve"> друг другу, сдают их.)</w:t>
      </w: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Вариант 1.</w:t>
      </w:r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1" o:spid="_x0000_s1033" type="#_x0000_t75" style="position:absolute;margin-left:-19.95pt;margin-top:12.75pt;width:468.15pt;height:280.45pt;z-index:-251649024;visibility:visible" wrapcoords="-35 0 -35 21542 21600 21542 21600 0 -35 0">
            <v:imagedata r:id="rId57" o:title=""/>
            <w10:wrap type="tight"/>
          </v:shape>
        </w:pic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FB7" w:rsidRDefault="00234FB7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Вариант 2.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553FF1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noProof/>
          <w:sz w:val="28"/>
          <w:szCs w:val="28"/>
        </w:rPr>
        <w:pict>
          <v:shape id="Рисунок 2" o:spid="_x0000_s1034" type="#_x0000_t75" style="position:absolute;margin-left:-39.2pt;margin-top:-7.35pt;width:468.15pt;height:256.15pt;z-index:-251648000;visibility:visible" wrapcoords="-35 0 -35 21537 21600 21537 21600 0 -35 0">
            <v:imagedata r:id="rId58" o:title=""/>
            <w10:wrap type="tight"/>
          </v:shape>
        </w:pic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</w:rPr>
        <w:t>Ответы: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F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4FB7">
        <w:rPr>
          <w:rFonts w:ascii="Times New Roman" w:hAnsi="Times New Roman" w:cs="Times New Roman"/>
          <w:sz w:val="28"/>
          <w:szCs w:val="28"/>
        </w:rPr>
        <w:t>Вариант</w:t>
      </w:r>
      <w:r w:rsidRPr="00234FB7">
        <w:rPr>
          <w:rFonts w:ascii="Times New Roman" w:hAnsi="Times New Roman" w:cs="Times New Roman"/>
          <w:sz w:val="28"/>
          <w:szCs w:val="28"/>
        </w:rPr>
        <w:tab/>
      </w:r>
      <w:r w:rsidRPr="00234FB7">
        <w:rPr>
          <w:rFonts w:ascii="Times New Roman" w:hAnsi="Times New Roman" w:cs="Times New Roman"/>
          <w:sz w:val="28"/>
          <w:szCs w:val="28"/>
        </w:rPr>
        <w:tab/>
        <w:t>II Вариант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i/>
          <w:iCs/>
          <w:sz w:val="28"/>
          <w:szCs w:val="28"/>
        </w:rPr>
        <w:t>1</w:t>
      </w:r>
      <w:proofErr w:type="gramStart"/>
      <w:r w:rsidRPr="00234FB7">
        <w:rPr>
          <w:rFonts w:ascii="Times New Roman" w:hAnsi="Times New Roman" w:cs="Times New Roman"/>
          <w:i/>
          <w:iCs/>
          <w:sz w:val="28"/>
          <w:szCs w:val="28"/>
        </w:rPr>
        <w:t xml:space="preserve">   В</w:t>
      </w:r>
      <w:proofErr w:type="gramEnd"/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1   А </w:t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>6 заданий – «5»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Start"/>
      <w:r w:rsidRPr="00234FB7">
        <w:rPr>
          <w:rFonts w:ascii="Times New Roman" w:hAnsi="Times New Roman" w:cs="Times New Roman"/>
          <w:i/>
          <w:iCs/>
          <w:sz w:val="28"/>
          <w:szCs w:val="28"/>
        </w:rPr>
        <w:t xml:space="preserve">   Б</w:t>
      </w:r>
      <w:proofErr w:type="gramEnd"/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>2   Б</w:t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>5 заданий – «4»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i/>
          <w:iCs/>
          <w:sz w:val="28"/>
          <w:szCs w:val="28"/>
        </w:rPr>
        <w:t>3</w:t>
      </w:r>
      <w:proofErr w:type="gramStart"/>
      <w:r w:rsidRPr="00234FB7">
        <w:rPr>
          <w:rFonts w:ascii="Times New Roman" w:hAnsi="Times New Roman" w:cs="Times New Roman"/>
          <w:i/>
          <w:iCs/>
          <w:sz w:val="28"/>
          <w:szCs w:val="28"/>
        </w:rPr>
        <w:t xml:space="preserve">   Б</w:t>
      </w:r>
      <w:proofErr w:type="gramEnd"/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>3   А</w:t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>4-3 задания – «3»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i/>
          <w:iCs/>
          <w:sz w:val="28"/>
          <w:szCs w:val="28"/>
        </w:rPr>
        <w:t>4</w:t>
      </w:r>
      <w:proofErr w:type="gramStart"/>
      <w:r w:rsidRPr="00234FB7">
        <w:rPr>
          <w:rFonts w:ascii="Times New Roman" w:hAnsi="Times New Roman" w:cs="Times New Roman"/>
          <w:i/>
          <w:iCs/>
          <w:sz w:val="28"/>
          <w:szCs w:val="28"/>
        </w:rPr>
        <w:t xml:space="preserve">   В</w:t>
      </w:r>
      <w:proofErr w:type="gramEnd"/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>4   Б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i/>
          <w:iCs/>
          <w:sz w:val="28"/>
          <w:szCs w:val="28"/>
        </w:rPr>
        <w:t>5</w:t>
      </w:r>
      <w:proofErr w:type="gramStart"/>
      <w:r w:rsidRPr="00234FB7">
        <w:rPr>
          <w:rFonts w:ascii="Times New Roman" w:hAnsi="Times New Roman" w:cs="Times New Roman"/>
          <w:i/>
          <w:iCs/>
          <w:sz w:val="28"/>
          <w:szCs w:val="28"/>
        </w:rPr>
        <w:t xml:space="preserve">   Б</w:t>
      </w:r>
      <w:proofErr w:type="gramEnd"/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>5   В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i/>
          <w:iCs/>
          <w:sz w:val="28"/>
          <w:szCs w:val="28"/>
        </w:rPr>
        <w:t>6</w:t>
      </w:r>
      <w:proofErr w:type="gramStart"/>
      <w:r w:rsidRPr="00234FB7">
        <w:rPr>
          <w:rFonts w:ascii="Times New Roman" w:hAnsi="Times New Roman" w:cs="Times New Roman"/>
          <w:i/>
          <w:iCs/>
          <w:sz w:val="28"/>
          <w:szCs w:val="28"/>
        </w:rPr>
        <w:t xml:space="preserve">   Б</w:t>
      </w:r>
      <w:proofErr w:type="gramEnd"/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34FB7">
        <w:rPr>
          <w:rFonts w:ascii="Times New Roman" w:hAnsi="Times New Roman" w:cs="Times New Roman"/>
          <w:i/>
          <w:iCs/>
          <w:sz w:val="28"/>
          <w:szCs w:val="28"/>
        </w:rPr>
        <w:tab/>
        <w:t>6   А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34FB7">
        <w:rPr>
          <w:rFonts w:ascii="Times New Roman" w:hAnsi="Times New Roman" w:cs="Times New Roman"/>
          <w:iCs/>
          <w:sz w:val="28"/>
          <w:szCs w:val="28"/>
        </w:rPr>
        <w:t>После выполнения теста, анализ типичных ошибок.</w:t>
      </w: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4D8F" w:rsidRPr="00234FB7" w:rsidRDefault="00654D8F" w:rsidP="00654D8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/</w:t>
      </w:r>
      <w:proofErr w:type="gramStart"/>
      <w:r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proofErr w:type="gramEnd"/>
      <w:r w:rsidRPr="00234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 5,1 – 5,3; Упр. 10 (4,5).</w:t>
      </w:r>
    </w:p>
    <w:p w:rsidR="00654D8F" w:rsidRDefault="00654D8F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CBD" w:rsidRPr="008015F1" w:rsidRDefault="00D21CBD" w:rsidP="00D21C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15F1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D21CBD" w:rsidRPr="008015F1" w:rsidRDefault="00D21CBD" w:rsidP="00D21C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5F1">
        <w:rPr>
          <w:rFonts w:ascii="Times New Roman" w:hAnsi="Times New Roman" w:cs="Times New Roman"/>
          <w:sz w:val="28"/>
          <w:szCs w:val="28"/>
        </w:rPr>
        <w:t>1. Балашов М.М</w:t>
      </w:r>
      <w:r w:rsidRPr="008015F1">
        <w:rPr>
          <w:rFonts w:ascii="Times New Roman" w:hAnsi="Times New Roman" w:cs="Times New Roman"/>
          <w:iCs/>
          <w:sz w:val="28"/>
          <w:szCs w:val="28"/>
        </w:rPr>
        <w:t xml:space="preserve">. Физика. 9класс. </w:t>
      </w:r>
      <w:proofErr w:type="gramStart"/>
      <w:r w:rsidRPr="008015F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015F1">
        <w:rPr>
          <w:rFonts w:ascii="Times New Roman" w:hAnsi="Times New Roman" w:cs="Times New Roman"/>
          <w:sz w:val="28"/>
          <w:szCs w:val="28"/>
        </w:rPr>
        <w:t>.: Просвещение, 1993.</w:t>
      </w:r>
    </w:p>
    <w:p w:rsidR="00D21CBD" w:rsidRPr="008015F1" w:rsidRDefault="00D21CBD" w:rsidP="00D21C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5F1">
        <w:rPr>
          <w:rFonts w:ascii="Times New Roman" w:hAnsi="Times New Roman" w:cs="Times New Roman"/>
          <w:sz w:val="28"/>
          <w:szCs w:val="28"/>
        </w:rPr>
        <w:t xml:space="preserve">2. </w:t>
      </w:r>
      <w:r w:rsidRPr="008015F1">
        <w:rPr>
          <w:rFonts w:ascii="Times New Roman" w:hAnsi="Times New Roman" w:cs="Times New Roman"/>
          <w:iCs/>
          <w:sz w:val="28"/>
          <w:szCs w:val="28"/>
        </w:rPr>
        <w:t>Элементарный учебник физики</w:t>
      </w:r>
      <w:proofErr w:type="gramStart"/>
      <w:r w:rsidRPr="00801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15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15F1">
        <w:rPr>
          <w:rFonts w:ascii="Times New Roman" w:hAnsi="Times New Roman" w:cs="Times New Roman"/>
          <w:sz w:val="28"/>
          <w:szCs w:val="28"/>
        </w:rPr>
        <w:t xml:space="preserve">/Под. Ред. </w:t>
      </w:r>
      <w:proofErr w:type="spellStart"/>
      <w:r w:rsidRPr="008015F1">
        <w:rPr>
          <w:rFonts w:ascii="Times New Roman" w:hAnsi="Times New Roman" w:cs="Times New Roman"/>
          <w:sz w:val="28"/>
          <w:szCs w:val="28"/>
        </w:rPr>
        <w:t>Г.С.Ландсберга</w:t>
      </w:r>
      <w:proofErr w:type="spellEnd"/>
      <w:r w:rsidRPr="008015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15F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015F1">
        <w:rPr>
          <w:rFonts w:ascii="Times New Roman" w:hAnsi="Times New Roman" w:cs="Times New Roman"/>
          <w:sz w:val="28"/>
          <w:szCs w:val="28"/>
        </w:rPr>
        <w:t>.:</w:t>
      </w:r>
      <w:r w:rsidR="008015F1">
        <w:rPr>
          <w:rFonts w:ascii="Times New Roman" w:hAnsi="Times New Roman" w:cs="Times New Roman"/>
          <w:sz w:val="28"/>
          <w:szCs w:val="28"/>
        </w:rPr>
        <w:t xml:space="preserve"> </w:t>
      </w:r>
      <w:r w:rsidRPr="008015F1">
        <w:rPr>
          <w:rFonts w:ascii="Times New Roman" w:hAnsi="Times New Roman" w:cs="Times New Roman"/>
          <w:sz w:val="28"/>
          <w:szCs w:val="28"/>
        </w:rPr>
        <w:t>ФИЗМАТЛИТ,</w:t>
      </w:r>
      <w:r w:rsidR="008015F1">
        <w:rPr>
          <w:rFonts w:ascii="Times New Roman" w:hAnsi="Times New Roman" w:cs="Times New Roman"/>
          <w:sz w:val="28"/>
          <w:szCs w:val="28"/>
        </w:rPr>
        <w:t xml:space="preserve"> </w:t>
      </w:r>
      <w:r w:rsidRPr="008015F1">
        <w:rPr>
          <w:rFonts w:ascii="Times New Roman" w:hAnsi="Times New Roman" w:cs="Times New Roman"/>
          <w:sz w:val="28"/>
          <w:szCs w:val="28"/>
        </w:rPr>
        <w:t xml:space="preserve"> 2001. –ТТ.1-3.</w:t>
      </w:r>
    </w:p>
    <w:p w:rsidR="00D21CBD" w:rsidRPr="008015F1" w:rsidRDefault="00D21CBD" w:rsidP="00D21C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5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015F1"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 w:rsidRPr="008015F1">
        <w:rPr>
          <w:rFonts w:ascii="Times New Roman" w:hAnsi="Times New Roman" w:cs="Times New Roman"/>
          <w:sz w:val="28"/>
          <w:szCs w:val="28"/>
        </w:rPr>
        <w:t xml:space="preserve"> О.Ф. </w:t>
      </w:r>
      <w:r w:rsidRPr="008015F1">
        <w:rPr>
          <w:rFonts w:ascii="Times New Roman" w:hAnsi="Times New Roman" w:cs="Times New Roman"/>
          <w:iCs/>
          <w:sz w:val="28"/>
          <w:szCs w:val="28"/>
        </w:rPr>
        <w:t xml:space="preserve">Физика. Справочные материалы: Учебное пособие </w:t>
      </w:r>
      <w:proofErr w:type="spellStart"/>
      <w:r w:rsidRPr="008015F1">
        <w:rPr>
          <w:rFonts w:ascii="Times New Roman" w:hAnsi="Times New Roman" w:cs="Times New Roman"/>
          <w:iCs/>
          <w:sz w:val="28"/>
          <w:szCs w:val="28"/>
        </w:rPr>
        <w:t>дляучащихся</w:t>
      </w:r>
      <w:proofErr w:type="spellEnd"/>
      <w:r w:rsidRPr="008015F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8015F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015F1">
        <w:rPr>
          <w:rFonts w:ascii="Times New Roman" w:hAnsi="Times New Roman" w:cs="Times New Roman"/>
          <w:sz w:val="28"/>
          <w:szCs w:val="28"/>
        </w:rPr>
        <w:t>.: Просвещение, 1991.</w:t>
      </w:r>
    </w:p>
    <w:p w:rsidR="00D21CBD" w:rsidRPr="008015F1" w:rsidRDefault="00D21CBD" w:rsidP="00D21C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5F1">
        <w:rPr>
          <w:rFonts w:ascii="Times New Roman" w:hAnsi="Times New Roman" w:cs="Times New Roman"/>
          <w:sz w:val="28"/>
          <w:szCs w:val="28"/>
        </w:rPr>
        <w:t xml:space="preserve">4. Яворский Б.М., </w:t>
      </w:r>
      <w:proofErr w:type="spellStart"/>
      <w:r w:rsidRPr="008015F1">
        <w:rPr>
          <w:rFonts w:ascii="Times New Roman" w:hAnsi="Times New Roman" w:cs="Times New Roman"/>
          <w:sz w:val="28"/>
          <w:szCs w:val="28"/>
        </w:rPr>
        <w:t>Детлаф</w:t>
      </w:r>
      <w:proofErr w:type="spellEnd"/>
      <w:r w:rsidRPr="008015F1">
        <w:rPr>
          <w:rFonts w:ascii="Times New Roman" w:hAnsi="Times New Roman" w:cs="Times New Roman"/>
          <w:sz w:val="28"/>
          <w:szCs w:val="28"/>
        </w:rPr>
        <w:t xml:space="preserve"> А.А. </w:t>
      </w:r>
      <w:r w:rsidRPr="008015F1">
        <w:rPr>
          <w:rFonts w:ascii="Times New Roman" w:hAnsi="Times New Roman" w:cs="Times New Roman"/>
          <w:iCs/>
          <w:sz w:val="28"/>
          <w:szCs w:val="28"/>
        </w:rPr>
        <w:t xml:space="preserve">Физика для школьников старших классов </w:t>
      </w:r>
      <w:proofErr w:type="spellStart"/>
      <w:r w:rsidRPr="008015F1">
        <w:rPr>
          <w:rFonts w:ascii="Times New Roman" w:hAnsi="Times New Roman" w:cs="Times New Roman"/>
          <w:iCs/>
          <w:sz w:val="28"/>
          <w:szCs w:val="28"/>
        </w:rPr>
        <w:t>ипоступающих</w:t>
      </w:r>
      <w:proofErr w:type="spellEnd"/>
      <w:r w:rsidRPr="008015F1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8015F1" w:rsidRPr="00801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15F1">
        <w:rPr>
          <w:rFonts w:ascii="Times New Roman" w:hAnsi="Times New Roman" w:cs="Times New Roman"/>
          <w:iCs/>
          <w:sz w:val="28"/>
          <w:szCs w:val="28"/>
        </w:rPr>
        <w:t xml:space="preserve">вузы. </w:t>
      </w:r>
      <w:proofErr w:type="gramStart"/>
      <w:r w:rsidRPr="008015F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015F1">
        <w:rPr>
          <w:rFonts w:ascii="Times New Roman" w:hAnsi="Times New Roman" w:cs="Times New Roman"/>
          <w:sz w:val="28"/>
          <w:szCs w:val="28"/>
        </w:rPr>
        <w:t>.: Дрофа, 2001.</w:t>
      </w:r>
    </w:p>
    <w:p w:rsidR="00D21CBD" w:rsidRPr="008015F1" w:rsidRDefault="00D21CBD" w:rsidP="00D21C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15F1">
        <w:rPr>
          <w:rFonts w:ascii="Times New Roman" w:hAnsi="Times New Roman" w:cs="Times New Roman"/>
          <w:sz w:val="28"/>
          <w:szCs w:val="28"/>
        </w:rPr>
        <w:t xml:space="preserve">5. Перельман Я.И. </w:t>
      </w:r>
      <w:r w:rsidRPr="008015F1">
        <w:rPr>
          <w:rFonts w:ascii="Times New Roman" w:hAnsi="Times New Roman" w:cs="Times New Roman"/>
          <w:iCs/>
          <w:sz w:val="28"/>
          <w:szCs w:val="28"/>
        </w:rPr>
        <w:t xml:space="preserve">Занимательная физика. </w:t>
      </w:r>
      <w:proofErr w:type="gramStart"/>
      <w:r w:rsidRPr="008015F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015F1">
        <w:rPr>
          <w:rFonts w:ascii="Times New Roman" w:hAnsi="Times New Roman" w:cs="Times New Roman"/>
          <w:sz w:val="28"/>
          <w:szCs w:val="28"/>
        </w:rPr>
        <w:t>.: Наука, Кн. 1-2.</w:t>
      </w:r>
    </w:p>
    <w:p w:rsidR="00D21CBD" w:rsidRPr="008015F1" w:rsidRDefault="00D21CBD" w:rsidP="006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D8F" w:rsidRPr="00234FB7" w:rsidRDefault="00654D8F" w:rsidP="00654D8F">
      <w:pPr>
        <w:rPr>
          <w:rFonts w:ascii="Times New Roman" w:hAnsi="Times New Roman" w:cs="Times New Roman"/>
          <w:sz w:val="28"/>
          <w:szCs w:val="28"/>
        </w:rPr>
      </w:pPr>
    </w:p>
    <w:p w:rsidR="00553FF1" w:rsidRPr="00234FB7" w:rsidRDefault="00553FF1">
      <w:pPr>
        <w:rPr>
          <w:rFonts w:ascii="Times New Roman" w:hAnsi="Times New Roman" w:cs="Times New Roman"/>
          <w:sz w:val="28"/>
          <w:szCs w:val="28"/>
        </w:rPr>
      </w:pPr>
    </w:p>
    <w:sectPr w:rsidR="00553FF1" w:rsidRPr="00234FB7" w:rsidSect="00610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DC6"/>
    <w:multiLevelType w:val="multilevel"/>
    <w:tmpl w:val="14EAB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90071F8"/>
    <w:multiLevelType w:val="hybridMultilevel"/>
    <w:tmpl w:val="0A92F7E0"/>
    <w:lvl w:ilvl="0" w:tplc="041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2">
    <w:nsid w:val="78C85589"/>
    <w:multiLevelType w:val="hybridMultilevel"/>
    <w:tmpl w:val="4D7A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54D8F"/>
    <w:rsid w:val="00234FB7"/>
    <w:rsid w:val="003830C2"/>
    <w:rsid w:val="00553FF1"/>
    <w:rsid w:val="00654D8F"/>
    <w:rsid w:val="0070353D"/>
    <w:rsid w:val="008015F1"/>
    <w:rsid w:val="00951977"/>
    <w:rsid w:val="00D21CBD"/>
    <w:rsid w:val="00F60CAA"/>
    <w:rsid w:val="00FA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90"/>
        <o:r id="V:Rule4" type="connector" idref="#Прямая со стрелкой 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4D8F"/>
    <w:pPr>
      <w:ind w:left="720"/>
    </w:pPr>
    <w:rPr>
      <w:rFonts w:ascii="Calibri" w:eastAsia="MS Mincho" w:hAnsi="Calibri" w:cs="Calibri"/>
      <w:lang w:eastAsia="ja-JP"/>
    </w:rPr>
  </w:style>
  <w:style w:type="character" w:customStyle="1" w:styleId="2">
    <w:name w:val="Основной текст (2)_"/>
    <w:basedOn w:val="a0"/>
    <w:link w:val="20"/>
    <w:uiPriority w:val="99"/>
    <w:locked/>
    <w:rsid w:val="00654D8F"/>
    <w:rPr>
      <w:rFonts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1"/>
    <w:uiPriority w:val="99"/>
    <w:locked/>
    <w:rsid w:val="00654D8F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4D8F"/>
    <w:pPr>
      <w:shd w:val="clear" w:color="auto" w:fill="FFFFFF"/>
      <w:spacing w:after="60" w:line="240" w:lineRule="atLeast"/>
    </w:pPr>
    <w:rPr>
      <w:rFonts w:cs="Times New Roman"/>
      <w:sz w:val="27"/>
      <w:szCs w:val="27"/>
    </w:rPr>
  </w:style>
  <w:style w:type="paragraph" w:customStyle="1" w:styleId="1">
    <w:name w:val="Основной текст1"/>
    <w:basedOn w:val="a"/>
    <w:link w:val="a4"/>
    <w:uiPriority w:val="99"/>
    <w:rsid w:val="00654D8F"/>
    <w:pPr>
      <w:shd w:val="clear" w:color="auto" w:fill="FFFFFF"/>
      <w:spacing w:before="1080" w:after="0" w:line="322" w:lineRule="exact"/>
      <w:ind w:hanging="360"/>
    </w:pPr>
    <w:rPr>
      <w:rFonts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5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D8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54D8F"/>
    <w:rPr>
      <w:color w:val="808080"/>
    </w:rPr>
  </w:style>
  <w:style w:type="character" w:styleId="a8">
    <w:name w:val="Hyperlink"/>
    <w:basedOn w:val="a0"/>
    <w:uiPriority w:val="99"/>
    <w:unhideWhenUsed/>
    <w:rsid w:val="003830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2D01-3CA4-41DB-8E13-0E64201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02</dc:creator>
  <cp:lastModifiedBy>учитель</cp:lastModifiedBy>
  <cp:revision>2</cp:revision>
  <dcterms:created xsi:type="dcterms:W3CDTF">2011-11-26T09:23:00Z</dcterms:created>
  <dcterms:modified xsi:type="dcterms:W3CDTF">2011-11-26T09:23:00Z</dcterms:modified>
</cp:coreProperties>
</file>